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9F" w:rsidRDefault="00635D9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0B48A3E" wp14:editId="392844DD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4 лютого 2025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8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а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D43AC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лютий</w:t>
      </w: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D2017B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48387F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:rsidR="00173FD4" w:rsidRPr="00F01CE3" w:rsidRDefault="006D17F6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ю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4F048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4D43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48387F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 нарахованої заробітної плат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 с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631D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 у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тому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змірі, що не перевищує 10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:rsidR="00173FD4" w:rsidRDefault="00E631D1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46153" w:rsidRPr="00F01CE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46153" w:rsidRPr="007F3DDA" w:rsidRDefault="00346153" w:rsidP="0034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0E6C8A" w:rsidRDefault="000E6C8A" w:rsidP="001C702C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bookmarkStart w:id="0" w:name="_GoBack"/>
      <w:bookmarkEnd w:id="0"/>
    </w:p>
    <w:sectPr w:rsidR="000E6C8A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7BB8"/>
    <w:rsid w:val="003642EE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D5EAF"/>
    <w:rsid w:val="005E1E27"/>
    <w:rsid w:val="005F73A8"/>
    <w:rsid w:val="00606AFD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A20E2"/>
    <w:rsid w:val="006A2DF9"/>
    <w:rsid w:val="006C0B51"/>
    <w:rsid w:val="006C1669"/>
    <w:rsid w:val="006C4B40"/>
    <w:rsid w:val="006D17F6"/>
    <w:rsid w:val="006D5214"/>
    <w:rsid w:val="006E39E4"/>
    <w:rsid w:val="006F6242"/>
    <w:rsid w:val="007117B1"/>
    <w:rsid w:val="00711C8D"/>
    <w:rsid w:val="00711DAE"/>
    <w:rsid w:val="00714A7C"/>
    <w:rsid w:val="0072025B"/>
    <w:rsid w:val="00730A9F"/>
    <w:rsid w:val="007356D7"/>
    <w:rsid w:val="00735837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E7D"/>
    <w:rsid w:val="007F2C17"/>
    <w:rsid w:val="007F3DDA"/>
    <w:rsid w:val="0080248B"/>
    <w:rsid w:val="00813FFC"/>
    <w:rsid w:val="00814B22"/>
    <w:rsid w:val="00820A56"/>
    <w:rsid w:val="0083010D"/>
    <w:rsid w:val="00831D25"/>
    <w:rsid w:val="008409EE"/>
    <w:rsid w:val="00851EA8"/>
    <w:rsid w:val="00864A41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74788"/>
    <w:rsid w:val="00982069"/>
    <w:rsid w:val="00984819"/>
    <w:rsid w:val="00985586"/>
    <w:rsid w:val="009930BD"/>
    <w:rsid w:val="00994B5B"/>
    <w:rsid w:val="009B327C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4645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59F3"/>
    <w:rsid w:val="00B55244"/>
    <w:rsid w:val="00B56109"/>
    <w:rsid w:val="00B57E36"/>
    <w:rsid w:val="00B7077B"/>
    <w:rsid w:val="00B721E2"/>
    <w:rsid w:val="00B7350E"/>
    <w:rsid w:val="00B8108B"/>
    <w:rsid w:val="00B848F3"/>
    <w:rsid w:val="00B84A98"/>
    <w:rsid w:val="00B84E17"/>
    <w:rsid w:val="00B86C47"/>
    <w:rsid w:val="00B9054F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C10366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3ACD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F009EA"/>
    <w:rsid w:val="00F01CE3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E8A6-2539-44A4-8971-B6D37BF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1-28T06:24:00Z</cp:lastPrinted>
  <dcterms:created xsi:type="dcterms:W3CDTF">2025-03-31T10:31:00Z</dcterms:created>
  <dcterms:modified xsi:type="dcterms:W3CDTF">2025-03-31T10:34:00Z</dcterms:modified>
</cp:coreProperties>
</file>